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633B47" w:rsidRDefault="005C2989" w:rsidP="00EC5A4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2838F3">
              <w:rPr>
                <w:sz w:val="28"/>
              </w:rPr>
              <w:t>20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both"/>
              <w:rPr>
                <w:sz w:val="28"/>
              </w:rPr>
            </w:pPr>
          </w:p>
        </w:tc>
      </w:tr>
    </w:tbl>
    <w:p w:rsidR="00EB2937" w:rsidRDefault="00EB2937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EB2937" w:rsidRDefault="00EB2937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C1D07" w:rsidRDefault="00823C4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554537"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  <w:r w:rsidR="00472954">
        <w:rPr>
          <w:sz w:val="28"/>
          <w:szCs w:val="28"/>
        </w:rPr>
        <w:t>по адресному</w:t>
      </w:r>
      <w:r w:rsidR="008C1D07">
        <w:rPr>
          <w:sz w:val="28"/>
          <w:szCs w:val="28"/>
        </w:rPr>
        <w:t xml:space="preserve"> ори</w:t>
      </w:r>
      <w:r w:rsidR="00472954">
        <w:rPr>
          <w:sz w:val="28"/>
          <w:szCs w:val="28"/>
        </w:rPr>
        <w:t>ентиру</w:t>
      </w:r>
      <w:r w:rsidR="0077226D">
        <w:rPr>
          <w:sz w:val="28"/>
          <w:szCs w:val="28"/>
        </w:rPr>
        <w:t xml:space="preserve">: </w:t>
      </w:r>
      <w:proofErr w:type="gramStart"/>
      <w:r w:rsidR="003433EA">
        <w:rPr>
          <w:sz w:val="28"/>
          <w:szCs w:val="28"/>
        </w:rPr>
        <w:t>г</w:t>
      </w:r>
      <w:proofErr w:type="gramEnd"/>
      <w:r w:rsidR="003433EA">
        <w:rPr>
          <w:sz w:val="28"/>
          <w:szCs w:val="28"/>
        </w:rPr>
        <w:t>. Канск,</w:t>
      </w:r>
      <w:r w:rsidR="007B1ED3">
        <w:rPr>
          <w:sz w:val="28"/>
          <w:szCs w:val="28"/>
        </w:rPr>
        <w:t xml:space="preserve"> </w:t>
      </w:r>
      <w:r w:rsidR="00554537">
        <w:rPr>
          <w:sz w:val="28"/>
          <w:szCs w:val="28"/>
        </w:rPr>
        <w:t>ул. 40 лет Октября, 48</w:t>
      </w:r>
      <w:r w:rsidR="0039410E">
        <w:rPr>
          <w:sz w:val="28"/>
          <w:szCs w:val="28"/>
        </w:rPr>
        <w:t>.</w:t>
      </w:r>
    </w:p>
    <w:p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</w:t>
      </w:r>
      <w:r w:rsidR="00465261">
        <w:rPr>
          <w:sz w:val="28"/>
          <w:szCs w:val="28"/>
        </w:rPr>
        <w:t xml:space="preserve"> </w:t>
      </w:r>
      <w:r w:rsidR="00523A84" w:rsidRPr="00E93F39">
        <w:rPr>
          <w:sz w:val="28"/>
          <w:szCs w:val="28"/>
        </w:rPr>
        <w:t xml:space="preserve"> са</w:t>
      </w:r>
      <w:r w:rsidR="00554537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554537">
        <w:rPr>
          <w:sz w:val="28"/>
          <w:szCs w:val="28"/>
        </w:rPr>
        <w:t>и</w:t>
      </w:r>
      <w:r w:rsidR="00CF3814">
        <w:rPr>
          <w:sz w:val="28"/>
          <w:szCs w:val="28"/>
        </w:rPr>
        <w:t xml:space="preserve"> </w:t>
      </w:r>
      <w:r w:rsidR="008C1D07" w:rsidRPr="00E93F39">
        <w:rPr>
          <w:sz w:val="28"/>
          <w:szCs w:val="28"/>
        </w:rPr>
        <w:t xml:space="preserve"> </w:t>
      </w:r>
      <w:r w:rsidR="00472954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472954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proofErr w:type="gramStart"/>
      <w:r w:rsidR="00472954">
        <w:rPr>
          <w:sz w:val="28"/>
          <w:szCs w:val="28"/>
        </w:rPr>
        <w:t>г</w:t>
      </w:r>
      <w:proofErr w:type="gramEnd"/>
      <w:r w:rsidR="00472954">
        <w:rPr>
          <w:sz w:val="28"/>
          <w:szCs w:val="28"/>
        </w:rPr>
        <w:t>. Канск,</w:t>
      </w:r>
      <w:r w:rsidR="00554537">
        <w:rPr>
          <w:sz w:val="28"/>
          <w:szCs w:val="28"/>
        </w:rPr>
        <w:t xml:space="preserve"> ул. 40 лет Октября, 48</w:t>
      </w:r>
      <w:r w:rsidR="00CF3814">
        <w:rPr>
          <w:sz w:val="28"/>
          <w:szCs w:val="28"/>
        </w:rPr>
        <w:t xml:space="preserve"> (три рекламных конструкции) </w:t>
      </w:r>
      <w:r w:rsidR="00051555">
        <w:rPr>
          <w:sz w:val="28"/>
          <w:szCs w:val="28"/>
        </w:rPr>
        <w:t>согласно приложению</w:t>
      </w:r>
      <w:r w:rsidRPr="00E93F39">
        <w:rPr>
          <w:sz w:val="28"/>
          <w:szCs w:val="28"/>
        </w:rPr>
        <w:t>.</w:t>
      </w:r>
    </w:p>
    <w:p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3017AF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</w:t>
      </w:r>
      <w:r w:rsidR="003017AF">
        <w:rPr>
          <w:sz w:val="28"/>
          <w:szCs w:val="28"/>
        </w:rPr>
        <w:t>цией демонтированных</w:t>
      </w:r>
      <w:r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3017AF">
        <w:rPr>
          <w:sz w:val="28"/>
          <w:szCs w:val="28"/>
        </w:rPr>
        <w:t>амных конструкций</w:t>
      </w:r>
      <w:r w:rsidRPr="00E93F39">
        <w:rPr>
          <w:sz w:val="28"/>
          <w:szCs w:val="28"/>
        </w:rPr>
        <w:t xml:space="preserve"> на ответственное хранение.</w:t>
      </w:r>
    </w:p>
    <w:p w:rsidR="006F6D0E" w:rsidRPr="00E93F39" w:rsidRDefault="006F6D0E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Pr="00E93F39">
        <w:rPr>
          <w:sz w:val="28"/>
          <w:szCs w:val="28"/>
        </w:rPr>
        <w:t>остановлением администрации города Канска от 11.07.2013 № 929.</w:t>
      </w:r>
    </w:p>
    <w:p w:rsidR="00712422" w:rsidRPr="00E93F39" w:rsidRDefault="00712422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Pr="00E93F39">
        <w:rPr>
          <w:sz w:val="28"/>
          <w:szCs w:val="28"/>
        </w:rPr>
        <w:t xml:space="preserve"> администрации </w:t>
      </w:r>
      <w:proofErr w:type="gramStart"/>
      <w:r w:rsidRPr="00E93F39">
        <w:rPr>
          <w:sz w:val="28"/>
          <w:szCs w:val="28"/>
        </w:rPr>
        <w:t>г</w:t>
      </w:r>
      <w:proofErr w:type="gramEnd"/>
      <w:r w:rsidRPr="00E93F39">
        <w:rPr>
          <w:sz w:val="28"/>
          <w:szCs w:val="28"/>
        </w:rPr>
        <w:t>. Канска с уведомлением отдела ГИБДД МО МВД России «</w:t>
      </w:r>
      <w:proofErr w:type="spellStart"/>
      <w:r w:rsidRPr="00E93F39">
        <w:rPr>
          <w:sz w:val="28"/>
          <w:szCs w:val="28"/>
        </w:rPr>
        <w:t>Канский</w:t>
      </w:r>
      <w:proofErr w:type="spellEnd"/>
      <w:r w:rsidRPr="00E93F39">
        <w:rPr>
          <w:sz w:val="28"/>
          <w:szCs w:val="28"/>
        </w:rPr>
        <w:t>».</w:t>
      </w:r>
    </w:p>
    <w:p w:rsidR="006F6D0E" w:rsidRPr="00E93F39" w:rsidRDefault="00DC5E6B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едущему специалисту отдела 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 xml:space="preserve">трации </w:t>
      </w:r>
      <w:proofErr w:type="gramStart"/>
      <w:r w:rsidR="002838F3">
        <w:rPr>
          <w:sz w:val="28"/>
          <w:szCs w:val="28"/>
        </w:rPr>
        <w:t>г</w:t>
      </w:r>
      <w:proofErr w:type="gramEnd"/>
      <w:r w:rsidR="002838F3">
        <w:rPr>
          <w:sz w:val="28"/>
          <w:szCs w:val="28"/>
        </w:rPr>
        <w:t xml:space="preserve">. Канска Н.А. </w:t>
      </w:r>
      <w:r w:rsidR="00552778">
        <w:rPr>
          <w:sz w:val="28"/>
          <w:szCs w:val="28"/>
        </w:rPr>
        <w:t>Нестеровой</w:t>
      </w:r>
      <w:r w:rsidR="006F6D0E" w:rsidRPr="00E93F39">
        <w:rPr>
          <w:sz w:val="28"/>
          <w:szCs w:val="28"/>
        </w:rPr>
        <w:t xml:space="preserve"> разместить настоящее постановление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.</w:t>
      </w:r>
    </w:p>
    <w:p w:rsidR="00357DD1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93F39">
        <w:rPr>
          <w:sz w:val="28"/>
          <w:szCs w:val="28"/>
        </w:rPr>
        <w:t>Конт</w:t>
      </w:r>
      <w:r w:rsidR="00DC5E6B" w:rsidRPr="00E93F39">
        <w:rPr>
          <w:sz w:val="28"/>
          <w:szCs w:val="28"/>
        </w:rPr>
        <w:t>роль за</w:t>
      </w:r>
      <w:proofErr w:type="gramEnd"/>
      <w:r w:rsidR="00DC5E6B" w:rsidRPr="00E93F39">
        <w:rPr>
          <w:sz w:val="28"/>
          <w:szCs w:val="28"/>
        </w:rPr>
        <w:t xml:space="preserve"> выполнением настоящего п</w:t>
      </w:r>
      <w:r w:rsidRPr="00E93F39">
        <w:rPr>
          <w:sz w:val="28"/>
          <w:szCs w:val="28"/>
        </w:rPr>
        <w:t xml:space="preserve">остановления возложить на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>вление архитектуры и  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 </w:t>
      </w:r>
    </w:p>
    <w:p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3B0F92" w:rsidRPr="00E93F39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:rsidR="00657C6B" w:rsidRPr="00657C6B" w:rsidRDefault="00657C6B" w:rsidP="00657C6B">
      <w:pPr>
        <w:pStyle w:val="a6"/>
        <w:rPr>
          <w:sz w:val="28"/>
          <w:szCs w:val="28"/>
        </w:rPr>
      </w:pPr>
    </w:p>
    <w:p w:rsidR="008C1D07" w:rsidRDefault="009460C1" w:rsidP="00E4436E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78330F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3007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А.М. </w:t>
      </w:r>
      <w:proofErr w:type="spellStart"/>
      <w:r>
        <w:rPr>
          <w:rFonts w:eastAsiaTheme="minorHAnsi"/>
          <w:sz w:val="28"/>
          <w:szCs w:val="28"/>
          <w:lang w:eastAsia="en-US"/>
        </w:rPr>
        <w:t>Береснев</w:t>
      </w:r>
      <w:proofErr w:type="spellEnd"/>
    </w:p>
    <w:p w:rsidR="00421589" w:rsidRDefault="00421589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:rsidR="005D002C" w:rsidRDefault="005D002C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Согласовано: </w:t>
      </w:r>
    </w:p>
    <w:p w:rsidR="005D002C" w:rsidRDefault="000D47B4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>Руководитель</w:t>
      </w:r>
      <w:r w:rsidR="005D002C">
        <w:rPr>
          <w:sz w:val="20"/>
        </w:rPr>
        <w:t xml:space="preserve">  </w:t>
      </w:r>
    </w:p>
    <w:p w:rsidR="00552778" w:rsidRPr="00552778" w:rsidRDefault="005D002C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0"/>
        </w:rPr>
        <w:t>УАиГ</w:t>
      </w:r>
      <w:proofErr w:type="spellEnd"/>
      <w:r>
        <w:rPr>
          <w:sz w:val="20"/>
        </w:rPr>
        <w:t xml:space="preserve"> администрации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Канска                                                                                            </w:t>
      </w:r>
      <w:r w:rsidR="000D47B4">
        <w:rPr>
          <w:sz w:val="20"/>
        </w:rPr>
        <w:t xml:space="preserve">                   </w:t>
      </w:r>
      <w:r w:rsidR="002800A6">
        <w:rPr>
          <w:sz w:val="20"/>
        </w:rPr>
        <w:t xml:space="preserve">       </w:t>
      </w:r>
      <w:r w:rsidR="000D47B4">
        <w:rPr>
          <w:sz w:val="20"/>
        </w:rPr>
        <w:t xml:space="preserve">Т.А. </w:t>
      </w:r>
      <w:proofErr w:type="spellStart"/>
      <w:r w:rsidR="000D47B4">
        <w:rPr>
          <w:sz w:val="20"/>
        </w:rPr>
        <w:t>Апанович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10E" w:rsidRDefault="00552778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5D002C">
        <w:rPr>
          <w:sz w:val="20"/>
        </w:rPr>
        <w:t xml:space="preserve">      </w:t>
      </w:r>
    </w:p>
    <w:p w:rsidR="0039410E" w:rsidRDefault="0039410E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39410E" w:rsidRDefault="0039410E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39410E" w:rsidRDefault="0039410E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663475" w:rsidRDefault="0066347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:rsidR="005055FE" w:rsidRDefault="0039410E" w:rsidP="005055FE">
      <w:pPr>
        <w:pStyle w:val="a7"/>
        <w:tabs>
          <w:tab w:val="left" w:pos="0"/>
        </w:tabs>
        <w:spacing w:after="0"/>
        <w:jc w:val="right"/>
        <w:rPr>
          <w:sz w:val="20"/>
        </w:rPr>
      </w:pPr>
      <w:r w:rsidRPr="00FF407E">
        <w:rPr>
          <w:b/>
          <w:sz w:val="20"/>
        </w:rPr>
        <w:t xml:space="preserve">                                                                                                    </w:t>
      </w:r>
      <w:r w:rsidR="002C7039">
        <w:rPr>
          <w:b/>
          <w:sz w:val="20"/>
        </w:rPr>
        <w:t xml:space="preserve">                          </w:t>
      </w:r>
      <w:r w:rsidR="005055FE">
        <w:rPr>
          <w:sz w:val="20"/>
        </w:rPr>
        <w:t xml:space="preserve">                                                                                                                                  Приложение № _  к постановлению </w:t>
      </w:r>
    </w:p>
    <w:p w:rsidR="005055FE" w:rsidRDefault="005055FE" w:rsidP="005055FE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№ </w:t>
      </w:r>
      <w:proofErr w:type="spellStart"/>
      <w:r>
        <w:rPr>
          <w:sz w:val="20"/>
        </w:rPr>
        <w:t>______от</w:t>
      </w:r>
      <w:proofErr w:type="spellEnd"/>
      <w:r>
        <w:rPr>
          <w:sz w:val="20"/>
        </w:rPr>
        <w:t xml:space="preserve"> «___»____________2020</w:t>
      </w:r>
    </w:p>
    <w:p w:rsidR="005055FE" w:rsidRDefault="005055FE" w:rsidP="005055FE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:rsidR="005D002C" w:rsidRPr="00FF407E" w:rsidRDefault="005D002C" w:rsidP="005055FE">
      <w:pPr>
        <w:pStyle w:val="a7"/>
        <w:tabs>
          <w:tab w:val="left" w:pos="0"/>
        </w:tabs>
        <w:spacing w:after="0"/>
        <w:jc w:val="both"/>
        <w:rPr>
          <w:b/>
          <w:sz w:val="20"/>
        </w:rPr>
      </w:pPr>
    </w:p>
    <w:p w:rsidR="00465261" w:rsidRPr="00FF407E" w:rsidRDefault="00465261" w:rsidP="005D002C">
      <w:pPr>
        <w:pStyle w:val="a7"/>
        <w:tabs>
          <w:tab w:val="left" w:pos="0"/>
        </w:tabs>
        <w:spacing w:after="0"/>
        <w:jc w:val="both"/>
        <w:rPr>
          <w:b/>
          <w:sz w:val="20"/>
        </w:rPr>
      </w:pPr>
    </w:p>
    <w:p w:rsidR="00A2551F" w:rsidRDefault="00554537" w:rsidP="005055FE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40 лет Октября, 48</w:t>
      </w:r>
    </w:p>
    <w:p w:rsidR="00554537" w:rsidRDefault="00554537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4537" w:rsidRDefault="00986E31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69.65pt;margin-top:35.2pt;width:1in;height:48pt;z-index:251661312">
            <v:textbox>
              <w:txbxContent>
                <w:p w:rsidR="00465261" w:rsidRPr="00465261" w:rsidRDefault="004652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ламная конструкция подлежит демонтажу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_x0000_s1030" type="#_x0000_t61" style="position:absolute;left:0;text-align:left;margin-left:271.8pt;margin-top:86.35pt;width:1in;height:48pt;z-index:251658240">
            <v:textbox>
              <w:txbxContent>
                <w:p w:rsidR="00126571" w:rsidRPr="00126571" w:rsidRDefault="00126571" w:rsidP="00126571">
                  <w:pPr>
                    <w:rPr>
                      <w:sz w:val="16"/>
                      <w:szCs w:val="16"/>
                    </w:rPr>
                  </w:pPr>
                  <w:r w:rsidRPr="00126571">
                    <w:rPr>
                      <w:sz w:val="16"/>
                      <w:szCs w:val="16"/>
                    </w:rPr>
                    <w:t>Рекламная</w:t>
                  </w:r>
                  <w:r>
                    <w:rPr>
                      <w:sz w:val="16"/>
                      <w:szCs w:val="16"/>
                    </w:rPr>
                    <w:t xml:space="preserve"> конструкция подлежит демонтажу</w:t>
                  </w:r>
                </w:p>
                <w:p w:rsidR="00126571" w:rsidRDefault="00126571"/>
              </w:txbxContent>
            </v:textbox>
          </v:shape>
        </w:pict>
      </w:r>
      <w:r w:rsidR="00554537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84693" cy="3818535"/>
            <wp:effectExtent l="19050" t="0" r="1757" b="0"/>
            <wp:docPr id="6" name="Рисунок 6" descr="C:\Documents and Settings\User\Рабочий стол\МАРИНА\ФОТО\фот сентябрь\IMG_20200903_15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МАРИНА\ФОТО\фот сентябрь\IMG_20200903_151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648" r="26775" b="2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93" cy="38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1F" w:rsidRDefault="00A2551F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51F" w:rsidRDefault="00986E31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_x0000_s1041" type="#_x0000_t61" style="position:absolute;left:0;text-align:left;margin-left:161.8pt;margin-top:65.55pt;width:1in;height:48pt;z-index:251660288">
            <v:textbox>
              <w:txbxContent>
                <w:p w:rsidR="00465261" w:rsidRPr="00465261" w:rsidRDefault="00465261">
                  <w:pPr>
                    <w:rPr>
                      <w:sz w:val="16"/>
                      <w:szCs w:val="16"/>
                    </w:rPr>
                  </w:pPr>
                  <w:r w:rsidRPr="00465261">
                    <w:rPr>
                      <w:sz w:val="16"/>
                      <w:szCs w:val="16"/>
                    </w:rPr>
                    <w:t>Рекламная</w:t>
                  </w:r>
                  <w:r>
                    <w:rPr>
                      <w:sz w:val="16"/>
                      <w:szCs w:val="16"/>
                    </w:rPr>
                    <w:t xml:space="preserve"> конструкция подлежит демонтажу</w:t>
                  </w:r>
                </w:p>
              </w:txbxContent>
            </v:textbox>
          </v:shape>
        </w:pict>
      </w:r>
      <w:r w:rsidR="00A2551F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26224" cy="3869740"/>
            <wp:effectExtent l="19050" t="0" r="3076" b="0"/>
            <wp:docPr id="7" name="Рисунок 7" descr="C:\Documents and Settings\User\Рабочий стол\МАРИНА\ФОТО\фот сентябрь\IMG_20200903_15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АРИНА\ФОТО\фот сентябрь\IMG_20200903_151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40" r="7500" b="1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24" cy="38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51F" w:rsidSect="004A2C3D">
      <w:pgSz w:w="11906" w:h="16838"/>
      <w:pgMar w:top="567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3B47"/>
    <w:rsid w:val="00001D63"/>
    <w:rsid w:val="00013B5D"/>
    <w:rsid w:val="00032F62"/>
    <w:rsid w:val="00037011"/>
    <w:rsid w:val="00046C05"/>
    <w:rsid w:val="00047688"/>
    <w:rsid w:val="00051555"/>
    <w:rsid w:val="000538BC"/>
    <w:rsid w:val="00054D47"/>
    <w:rsid w:val="00055B4C"/>
    <w:rsid w:val="00066B1C"/>
    <w:rsid w:val="000802F0"/>
    <w:rsid w:val="00086309"/>
    <w:rsid w:val="000A72BD"/>
    <w:rsid w:val="000D0F64"/>
    <w:rsid w:val="000D27BB"/>
    <w:rsid w:val="000D47B4"/>
    <w:rsid w:val="000D73CC"/>
    <w:rsid w:val="000E2499"/>
    <w:rsid w:val="000E2F4E"/>
    <w:rsid w:val="00107684"/>
    <w:rsid w:val="00112FA1"/>
    <w:rsid w:val="00113444"/>
    <w:rsid w:val="00122A54"/>
    <w:rsid w:val="00124025"/>
    <w:rsid w:val="00126571"/>
    <w:rsid w:val="001319B4"/>
    <w:rsid w:val="001338AA"/>
    <w:rsid w:val="001471A4"/>
    <w:rsid w:val="00147753"/>
    <w:rsid w:val="00154A97"/>
    <w:rsid w:val="00163114"/>
    <w:rsid w:val="00163D37"/>
    <w:rsid w:val="001731D5"/>
    <w:rsid w:val="00175C00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1F651C"/>
    <w:rsid w:val="00205831"/>
    <w:rsid w:val="002068E2"/>
    <w:rsid w:val="00216B8C"/>
    <w:rsid w:val="002402E1"/>
    <w:rsid w:val="00242B19"/>
    <w:rsid w:val="002738A9"/>
    <w:rsid w:val="00274E51"/>
    <w:rsid w:val="002800A6"/>
    <w:rsid w:val="002838F3"/>
    <w:rsid w:val="002A16AD"/>
    <w:rsid w:val="002A62A0"/>
    <w:rsid w:val="002B667C"/>
    <w:rsid w:val="002C36B2"/>
    <w:rsid w:val="002C7039"/>
    <w:rsid w:val="002D671D"/>
    <w:rsid w:val="002F3260"/>
    <w:rsid w:val="002F3919"/>
    <w:rsid w:val="002F4D9D"/>
    <w:rsid w:val="002F589D"/>
    <w:rsid w:val="0030079A"/>
    <w:rsid w:val="003011A4"/>
    <w:rsid w:val="003017AF"/>
    <w:rsid w:val="0030487D"/>
    <w:rsid w:val="003119DF"/>
    <w:rsid w:val="00333D1D"/>
    <w:rsid w:val="003433EA"/>
    <w:rsid w:val="00346598"/>
    <w:rsid w:val="00352C62"/>
    <w:rsid w:val="00357DD1"/>
    <w:rsid w:val="003612B2"/>
    <w:rsid w:val="00366453"/>
    <w:rsid w:val="0038123A"/>
    <w:rsid w:val="00392F33"/>
    <w:rsid w:val="0039410E"/>
    <w:rsid w:val="00397909"/>
    <w:rsid w:val="003A03D7"/>
    <w:rsid w:val="003B0F92"/>
    <w:rsid w:val="003B5B26"/>
    <w:rsid w:val="003C1CCD"/>
    <w:rsid w:val="003C42BF"/>
    <w:rsid w:val="003D0CC1"/>
    <w:rsid w:val="003D7FF4"/>
    <w:rsid w:val="003E6C65"/>
    <w:rsid w:val="0040130B"/>
    <w:rsid w:val="00402C15"/>
    <w:rsid w:val="00421589"/>
    <w:rsid w:val="004277A9"/>
    <w:rsid w:val="00427D59"/>
    <w:rsid w:val="00432948"/>
    <w:rsid w:val="00434F63"/>
    <w:rsid w:val="0044201A"/>
    <w:rsid w:val="00447B2C"/>
    <w:rsid w:val="004577AC"/>
    <w:rsid w:val="00461A46"/>
    <w:rsid w:val="00465261"/>
    <w:rsid w:val="00466C39"/>
    <w:rsid w:val="00472954"/>
    <w:rsid w:val="00484ED9"/>
    <w:rsid w:val="00492C28"/>
    <w:rsid w:val="0049709B"/>
    <w:rsid w:val="004A2C3D"/>
    <w:rsid w:val="004A4E27"/>
    <w:rsid w:val="004A7455"/>
    <w:rsid w:val="004B2B1D"/>
    <w:rsid w:val="004D26AF"/>
    <w:rsid w:val="004D4444"/>
    <w:rsid w:val="004E6ACE"/>
    <w:rsid w:val="004F233A"/>
    <w:rsid w:val="00503508"/>
    <w:rsid w:val="005055FE"/>
    <w:rsid w:val="00511A27"/>
    <w:rsid w:val="00515E4D"/>
    <w:rsid w:val="005177CC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4537"/>
    <w:rsid w:val="0055524A"/>
    <w:rsid w:val="005759F9"/>
    <w:rsid w:val="00577724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7103"/>
    <w:rsid w:val="005F15FA"/>
    <w:rsid w:val="00600CB2"/>
    <w:rsid w:val="00611605"/>
    <w:rsid w:val="0061433C"/>
    <w:rsid w:val="00633B47"/>
    <w:rsid w:val="006350C9"/>
    <w:rsid w:val="00644200"/>
    <w:rsid w:val="00644A81"/>
    <w:rsid w:val="00657C6B"/>
    <w:rsid w:val="00663475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C4EA3"/>
    <w:rsid w:val="006C64D0"/>
    <w:rsid w:val="006D14C3"/>
    <w:rsid w:val="006F6D0E"/>
    <w:rsid w:val="006F766D"/>
    <w:rsid w:val="007019A7"/>
    <w:rsid w:val="00712422"/>
    <w:rsid w:val="007126F0"/>
    <w:rsid w:val="00712F2D"/>
    <w:rsid w:val="00715DD0"/>
    <w:rsid w:val="00727E2D"/>
    <w:rsid w:val="007355B6"/>
    <w:rsid w:val="0074348C"/>
    <w:rsid w:val="007447B0"/>
    <w:rsid w:val="00750CE0"/>
    <w:rsid w:val="00765F28"/>
    <w:rsid w:val="00771C3D"/>
    <w:rsid w:val="0077226D"/>
    <w:rsid w:val="00772B19"/>
    <w:rsid w:val="00777020"/>
    <w:rsid w:val="007822CE"/>
    <w:rsid w:val="0078330F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C6AF5"/>
    <w:rsid w:val="007F0DAA"/>
    <w:rsid w:val="007F1AD2"/>
    <w:rsid w:val="007F247E"/>
    <w:rsid w:val="007F6649"/>
    <w:rsid w:val="00803617"/>
    <w:rsid w:val="008148DF"/>
    <w:rsid w:val="00823C49"/>
    <w:rsid w:val="008244FD"/>
    <w:rsid w:val="00831772"/>
    <w:rsid w:val="00834066"/>
    <w:rsid w:val="00867F21"/>
    <w:rsid w:val="00872A2D"/>
    <w:rsid w:val="00873750"/>
    <w:rsid w:val="00875143"/>
    <w:rsid w:val="00882EA2"/>
    <w:rsid w:val="00884249"/>
    <w:rsid w:val="00885D2D"/>
    <w:rsid w:val="008A1704"/>
    <w:rsid w:val="008A350D"/>
    <w:rsid w:val="008B2F0C"/>
    <w:rsid w:val="008C1D07"/>
    <w:rsid w:val="008C2172"/>
    <w:rsid w:val="008D2B68"/>
    <w:rsid w:val="008D63AD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2799E"/>
    <w:rsid w:val="00931D73"/>
    <w:rsid w:val="009460C1"/>
    <w:rsid w:val="00951B21"/>
    <w:rsid w:val="0095450F"/>
    <w:rsid w:val="00962392"/>
    <w:rsid w:val="00980AAC"/>
    <w:rsid w:val="00982F23"/>
    <w:rsid w:val="00983795"/>
    <w:rsid w:val="00986E31"/>
    <w:rsid w:val="00992D58"/>
    <w:rsid w:val="0099313C"/>
    <w:rsid w:val="009A5B65"/>
    <w:rsid w:val="009B4DF4"/>
    <w:rsid w:val="009D78A1"/>
    <w:rsid w:val="009E1366"/>
    <w:rsid w:val="00A229C9"/>
    <w:rsid w:val="00A22FF0"/>
    <w:rsid w:val="00A2551F"/>
    <w:rsid w:val="00A26D1F"/>
    <w:rsid w:val="00A26D6D"/>
    <w:rsid w:val="00A3669F"/>
    <w:rsid w:val="00A37E69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D29A8"/>
    <w:rsid w:val="00AE3A1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62DA9"/>
    <w:rsid w:val="00B8043E"/>
    <w:rsid w:val="00B84B69"/>
    <w:rsid w:val="00BA08D6"/>
    <w:rsid w:val="00BA6182"/>
    <w:rsid w:val="00BC1708"/>
    <w:rsid w:val="00BC563F"/>
    <w:rsid w:val="00BD6452"/>
    <w:rsid w:val="00BF2812"/>
    <w:rsid w:val="00BF2A66"/>
    <w:rsid w:val="00BF7CF9"/>
    <w:rsid w:val="00C0197F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75593"/>
    <w:rsid w:val="00C76A12"/>
    <w:rsid w:val="00C76C35"/>
    <w:rsid w:val="00C77CA7"/>
    <w:rsid w:val="00CA3844"/>
    <w:rsid w:val="00CA3CB6"/>
    <w:rsid w:val="00CA7843"/>
    <w:rsid w:val="00CB0F16"/>
    <w:rsid w:val="00CB455B"/>
    <w:rsid w:val="00CB6904"/>
    <w:rsid w:val="00CF3814"/>
    <w:rsid w:val="00CF4901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90672"/>
    <w:rsid w:val="00DA1B26"/>
    <w:rsid w:val="00DA3790"/>
    <w:rsid w:val="00DA7FB3"/>
    <w:rsid w:val="00DB0B8F"/>
    <w:rsid w:val="00DC2B02"/>
    <w:rsid w:val="00DC5E6B"/>
    <w:rsid w:val="00DD401B"/>
    <w:rsid w:val="00DD6C37"/>
    <w:rsid w:val="00DE7DCB"/>
    <w:rsid w:val="00DF11FB"/>
    <w:rsid w:val="00DF718E"/>
    <w:rsid w:val="00E01771"/>
    <w:rsid w:val="00E01A1E"/>
    <w:rsid w:val="00E36869"/>
    <w:rsid w:val="00E4436E"/>
    <w:rsid w:val="00E509BC"/>
    <w:rsid w:val="00E539E7"/>
    <w:rsid w:val="00E553ED"/>
    <w:rsid w:val="00E57252"/>
    <w:rsid w:val="00E91A2A"/>
    <w:rsid w:val="00E93F39"/>
    <w:rsid w:val="00E96277"/>
    <w:rsid w:val="00EA1FB0"/>
    <w:rsid w:val="00EA3D9F"/>
    <w:rsid w:val="00EB05C4"/>
    <w:rsid w:val="00EB1513"/>
    <w:rsid w:val="00EB2569"/>
    <w:rsid w:val="00EB2937"/>
    <w:rsid w:val="00EC3D41"/>
    <w:rsid w:val="00EC51BF"/>
    <w:rsid w:val="00EC5A44"/>
    <w:rsid w:val="00ED1901"/>
    <w:rsid w:val="00ED6340"/>
    <w:rsid w:val="00EF019F"/>
    <w:rsid w:val="00EF0835"/>
    <w:rsid w:val="00F1170F"/>
    <w:rsid w:val="00F24982"/>
    <w:rsid w:val="00F42D17"/>
    <w:rsid w:val="00F578A3"/>
    <w:rsid w:val="00F609F6"/>
    <w:rsid w:val="00F73126"/>
    <w:rsid w:val="00F75858"/>
    <w:rsid w:val="00FA0296"/>
    <w:rsid w:val="00FA03DC"/>
    <w:rsid w:val="00FA4436"/>
    <w:rsid w:val="00FA7C7D"/>
    <w:rsid w:val="00FC66F3"/>
    <w:rsid w:val="00FD3074"/>
    <w:rsid w:val="00FD694C"/>
    <w:rsid w:val="00FE1E6B"/>
    <w:rsid w:val="00FE5346"/>
    <w:rsid w:val="00FF407E"/>
    <w:rsid w:val="00FF496D"/>
    <w:rsid w:val="00FF660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  <o:rules v:ext="edit">
        <o:r id="V:Rule1" type="callout" idref="#_x0000_s1042"/>
        <o:r id="V:Rule2" type="callout" idref="#_x0000_s1030"/>
        <o:r id="V:Rule3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637-35C0-4A09-B044-42B4690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91</cp:revision>
  <cp:lastPrinted>2020-09-09T08:19:00Z</cp:lastPrinted>
  <dcterms:created xsi:type="dcterms:W3CDTF">2015-06-18T03:54:00Z</dcterms:created>
  <dcterms:modified xsi:type="dcterms:W3CDTF">2020-09-09T08:27:00Z</dcterms:modified>
</cp:coreProperties>
</file>